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3666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571868" w:rsidRDefault="00571868">
          <w:pPr>
            <w:pStyle w:val="TOCHeading"/>
          </w:pPr>
          <w:r>
            <w:t>Contents</w:t>
          </w:r>
        </w:p>
        <w:p w:rsidR="00571868" w:rsidRDefault="0057186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7731" w:history="1">
            <w:r w:rsidRPr="00D00082">
              <w:rPr>
                <w:rStyle w:val="Hyperlink"/>
                <w:noProof/>
              </w:rPr>
              <w:t>Change Management Plan Using Kotter'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2" w:history="1">
            <w:r w:rsidRPr="00D0008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Objective: Implement a digital transformation strategy to enhance customer experience and improve operational efficien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3" w:history="1">
            <w:r w:rsidRPr="00D00082">
              <w:rPr>
                <w:rStyle w:val="Hyperlink"/>
                <w:noProof/>
              </w:rPr>
              <w:t>Step 1: Create a Sense of U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4" w:history="1">
            <w:r w:rsidRPr="00D00082">
              <w:rPr>
                <w:rStyle w:val="Hyperlink"/>
                <w:noProof/>
              </w:rPr>
              <w:t>Step 2: Build a Guiding Coal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5" w:history="1">
            <w:r w:rsidRPr="00D00082">
              <w:rPr>
                <w:rStyle w:val="Hyperlink"/>
                <w:noProof/>
              </w:rPr>
              <w:t>Step 3: Develop a Vision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6" w:history="1">
            <w:r w:rsidRPr="00D00082">
              <w:rPr>
                <w:rStyle w:val="Hyperlink"/>
                <w:noProof/>
              </w:rPr>
              <w:t>Step 4: Communicate the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7" w:history="1">
            <w:r w:rsidRPr="00D00082">
              <w:rPr>
                <w:rStyle w:val="Hyperlink"/>
                <w:noProof/>
              </w:rPr>
              <w:t>Step 5: Empower Employees for Broad-Base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8" w:history="1">
            <w:r w:rsidRPr="00D00082">
              <w:rPr>
                <w:rStyle w:val="Hyperlink"/>
                <w:noProof/>
              </w:rPr>
              <w:t>Step 6: Generate Short-Term 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39" w:history="1">
            <w:r w:rsidRPr="00D00082">
              <w:rPr>
                <w:rStyle w:val="Hyperlink"/>
                <w:noProof/>
              </w:rPr>
              <w:t>Step 7: Sustain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40" w:history="1">
            <w:r w:rsidRPr="00D00082">
              <w:rPr>
                <w:rStyle w:val="Hyperlink"/>
                <w:noProof/>
              </w:rPr>
              <w:t>Step 8: Institu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2617741" w:history="1">
            <w:r w:rsidRPr="00D0008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68" w:rsidRDefault="00571868">
          <w:r>
            <w:rPr>
              <w:b/>
              <w:bCs/>
              <w:noProof/>
            </w:rPr>
            <w:fldChar w:fldCharType="end"/>
          </w:r>
        </w:p>
      </w:sdtContent>
    </w:sdt>
    <w:p w:rsidR="00571868" w:rsidRDefault="00571868" w:rsidP="00571868">
      <w:pPr>
        <w:pStyle w:val="Heading1"/>
      </w:pPr>
    </w:p>
    <w:p w:rsidR="00571868" w:rsidRDefault="00571868" w:rsidP="0057186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71868" w:rsidRPr="00571868" w:rsidRDefault="00571868" w:rsidP="00571868">
      <w:pPr>
        <w:pStyle w:val="Heading1"/>
      </w:pPr>
      <w:bookmarkStart w:id="0" w:name="_Toc192617731"/>
      <w:bookmarkStart w:id="1" w:name="_GoBack"/>
      <w:bookmarkEnd w:id="1"/>
      <w:r w:rsidRPr="00571868">
        <w:lastRenderedPageBreak/>
        <w:t xml:space="preserve">Change Management Plan Using </w:t>
      </w:r>
      <w:proofErr w:type="spellStart"/>
      <w:r w:rsidRPr="00571868">
        <w:t>Kotter's</w:t>
      </w:r>
      <w:proofErr w:type="spellEnd"/>
      <w:r w:rsidRPr="00571868">
        <w:t xml:space="preserve"> Framework</w:t>
      </w:r>
      <w:bookmarkEnd w:id="0"/>
    </w:p>
    <w:p w:rsidR="00571868" w:rsidRPr="00571868" w:rsidRDefault="00571868" w:rsidP="005718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2" w:name="_Toc192617732"/>
      <w:r w:rsidRPr="0057186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ve: Implement a digital transformation strategy to enhance customer experience and improve operational efficiency.</w:t>
      </w:r>
      <w:bookmarkEnd w:id="2"/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3" w:name="_Toc192617733"/>
      <w:r w:rsidRPr="00571868">
        <w:t>Step 1: Create a Sense of Urgency</w:t>
      </w:r>
      <w:bookmarkEnd w:id="3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pire stakeholders to recognize the need for change.</w:t>
      </w:r>
    </w:p>
    <w:p w:rsidR="00571868" w:rsidRPr="00571868" w:rsidRDefault="00571868" w:rsidP="005718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a comprehensive analysis highlighting market trends, customer demands, and competitive threats.</w:t>
      </w:r>
    </w:p>
    <w:p w:rsidR="00571868" w:rsidRPr="00571868" w:rsidRDefault="00571868" w:rsidP="005718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Share key data points on declining customer satisfaction and operational inefficiencies.</w:t>
      </w:r>
    </w:p>
    <w:p w:rsidR="00571868" w:rsidRPr="00571868" w:rsidRDefault="00571868" w:rsidP="005718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 town hall meetings, workshops, and awareness campaigns to communicate the urgency.</w:t>
      </w:r>
    </w:p>
    <w:p w:rsidR="00571868" w:rsidRPr="00571868" w:rsidRDefault="00571868" w:rsidP="005718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and address potential resistance points early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elling case for change with data-driven insights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4" w:name="_Toc192617734"/>
      <w:r w:rsidRPr="00571868">
        <w:t>Step 2: Build a Guiding Coalition</w:t>
      </w:r>
      <w:bookmarkEnd w:id="4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m a powerful team to lead the change.</w:t>
      </w:r>
    </w:p>
    <w:p w:rsidR="00571868" w:rsidRPr="00571868" w:rsidRDefault="00571868" w:rsidP="00571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entify influential leaders across departments (executive sponsors, team leads, </w:t>
      </w:r>
      <w:proofErr w:type="gramStart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technical</w:t>
      </w:r>
      <w:proofErr w:type="gramEnd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perts).</w:t>
      </w:r>
    </w:p>
    <w:p w:rsidR="00571868" w:rsidRPr="00571868" w:rsidRDefault="00571868" w:rsidP="00571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Form a cross-functional change leadership team with clear roles and responsibilities.</w:t>
      </w:r>
    </w:p>
    <w:p w:rsidR="00571868" w:rsidRPr="00571868" w:rsidRDefault="00571868" w:rsidP="00571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 charter that defines the coalition’s mission and authority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stablished coalition with defined objectives and accountability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5" w:name="_Toc192617735"/>
      <w:r w:rsidRPr="00571868">
        <w:t>Step 3: Develop a Vision and Strategy</w:t>
      </w:r>
      <w:bookmarkEnd w:id="5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a clear vision that aligns with organizational goals.</w:t>
      </w:r>
    </w:p>
    <w:p w:rsidR="00571868" w:rsidRPr="00571868" w:rsidRDefault="00571868" w:rsidP="00571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a clear and concise vision statement for the change initiative.</w:t>
      </w:r>
    </w:p>
    <w:p w:rsidR="00571868" w:rsidRPr="00571868" w:rsidRDefault="00571868" w:rsidP="00571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Establish strategic objectives that focus on customer experience enhancement and operational improvements.</w:t>
      </w:r>
    </w:p>
    <w:p w:rsidR="00571868" w:rsidRPr="00571868" w:rsidRDefault="00571868" w:rsidP="005718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 roadmap with milestones, timelines, and key performance indicators (KPIs)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ed vision, strategy, and roadmap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6" w:name="_Toc192617736"/>
      <w:r w:rsidRPr="00571868">
        <w:lastRenderedPageBreak/>
        <w:t>Step 4: Communicate the Vision</w:t>
      </w:r>
      <w:bookmarkEnd w:id="6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all employees understand and embrace the change.</w:t>
      </w:r>
    </w:p>
    <w:p w:rsidR="00571868" w:rsidRPr="00571868" w:rsidRDefault="00571868" w:rsidP="00571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 targeted communication channels (e.g., emails, intranet updates, </w:t>
      </w:r>
      <w:proofErr w:type="gramStart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  <w:proofErr w:type="gramEnd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ssages).</w:t>
      </w:r>
    </w:p>
    <w:p w:rsidR="00571868" w:rsidRPr="00571868" w:rsidRDefault="00571868" w:rsidP="00571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Use storytelling and real-life examples to demonstrate the benefits of change.</w:t>
      </w:r>
    </w:p>
    <w:p w:rsidR="00571868" w:rsidRPr="00571868" w:rsidRDefault="00571868" w:rsidP="005718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Schedule interactive sessions to address employee concerns and gather feedback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rehensive communication plan with regular updates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7" w:name="_Toc192617737"/>
      <w:r w:rsidRPr="00571868">
        <w:t>Step 5: Empower Employees for Broad-Based Action</w:t>
      </w:r>
      <w:bookmarkEnd w:id="7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ve obstacles and encourage innovative thinking.</w:t>
      </w:r>
    </w:p>
    <w:p w:rsidR="00571868" w:rsidRPr="00571868" w:rsidRDefault="00571868" w:rsidP="005718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entify and eliminate barriers such as </w:t>
      </w:r>
      <w:proofErr w:type="spellStart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outdated</w:t>
      </w:r>
      <w:proofErr w:type="spellEnd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es or limited resources.</w:t>
      </w:r>
    </w:p>
    <w:p w:rsidR="00571868" w:rsidRPr="00571868" w:rsidRDefault="00571868" w:rsidP="005718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 training programs to </w:t>
      </w:r>
      <w:proofErr w:type="spellStart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upskill</w:t>
      </w:r>
      <w:proofErr w:type="spellEnd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ployees for new digital tools.</w:t>
      </w:r>
    </w:p>
    <w:p w:rsidR="00571868" w:rsidRPr="00571868" w:rsidRDefault="00571868" w:rsidP="005718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Recognize and support change agents who champion the new direction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powered employees with the tools and knowledge to drive change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8" w:name="_Toc192617738"/>
      <w:r w:rsidRPr="00571868">
        <w:t>Step 6: Generate Short-Term Wins</w:t>
      </w:r>
      <w:bookmarkEnd w:id="8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iver immediate successes to build momentum.</w:t>
      </w:r>
    </w:p>
    <w:p w:rsidR="00571868" w:rsidRPr="00571868" w:rsidRDefault="00571868" w:rsidP="005718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achievable goals that align with the overall transformation strategy.</w:t>
      </w:r>
    </w:p>
    <w:p w:rsidR="00571868" w:rsidRPr="00571868" w:rsidRDefault="00571868" w:rsidP="005718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Celebrate early wins publicly to reinforce progress and encourage continued efforts.</w:t>
      </w:r>
    </w:p>
    <w:p w:rsidR="00571868" w:rsidRPr="00571868" w:rsidRDefault="00571868" w:rsidP="005718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Track KPIs to highlight measurable improvements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ed successes with visible impact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9" w:name="_Toc192617739"/>
      <w:r w:rsidRPr="00571868">
        <w:t>Step 7: Sustain Acceleration</w:t>
      </w:r>
      <w:bookmarkEnd w:id="9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intain momentum by building on early successes.</w:t>
      </w:r>
    </w:p>
    <w:p w:rsidR="00571868" w:rsidRPr="00571868" w:rsidRDefault="00571868" w:rsidP="005718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ly refine strategies based on lessons learned.</w:t>
      </w:r>
    </w:p>
    <w:p w:rsidR="00571868" w:rsidRPr="00571868" w:rsidRDefault="00571868" w:rsidP="005718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Expand the change initiative into new departments or processes.</w:t>
      </w:r>
    </w:p>
    <w:p w:rsidR="00571868" w:rsidRPr="00571868" w:rsidRDefault="00571868" w:rsidP="005718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Regularly assess progress against KPIs and adjust as needed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panded implementation plan ensuring continuous improvement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10" w:name="_Toc192617740"/>
      <w:r w:rsidRPr="00571868">
        <w:lastRenderedPageBreak/>
        <w:t>Step 8: Institute Change</w:t>
      </w:r>
      <w:bookmarkEnd w:id="10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bed the new practices into the organization's culture.</w:t>
      </w:r>
    </w:p>
    <w:p w:rsidR="00571868" w:rsidRPr="00571868" w:rsidRDefault="00571868" w:rsidP="00571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ign policies, reward systems, and performance evaluations with new </w:t>
      </w:r>
      <w:proofErr w:type="spellStart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s</w:t>
      </w:r>
      <w:proofErr w:type="spellEnd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71868" w:rsidRPr="00571868" w:rsidRDefault="00571868" w:rsidP="00571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Encourage leaders to model and reinforce the new culture.</w:t>
      </w:r>
    </w:p>
    <w:p w:rsidR="00571868" w:rsidRPr="00571868" w:rsidRDefault="00571868" w:rsidP="00571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long-term training programs to sustain skills and adoption.</w:t>
      </w:r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Deliverable:</w:t>
      </w: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itutionalized change embedded in the organization’s DNA.</w:t>
      </w:r>
    </w:p>
    <w:p w:rsidR="00571868" w:rsidRPr="00571868" w:rsidRDefault="00571868" w:rsidP="00571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571868" w:rsidRPr="00571868" w:rsidRDefault="00571868" w:rsidP="00571868">
      <w:pPr>
        <w:pStyle w:val="Heading3"/>
      </w:pPr>
      <w:bookmarkStart w:id="11" w:name="_Toc192617741"/>
      <w:r w:rsidRPr="00571868">
        <w:t>Conclusion</w:t>
      </w:r>
      <w:bookmarkEnd w:id="11"/>
    </w:p>
    <w:p w:rsidR="00571868" w:rsidRPr="00571868" w:rsidRDefault="00571868" w:rsidP="00571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structured plan ensures clear communication, empowered employees, and sustained momentum throughout the transformation journey. By following </w:t>
      </w:r>
      <w:proofErr w:type="spellStart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>Kotter’s</w:t>
      </w:r>
      <w:proofErr w:type="spellEnd"/>
      <w:r w:rsidRPr="005718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amework, the organization can minimize resistance, accelerate adoption, and achieve lasting change.</w:t>
      </w:r>
    </w:p>
    <w:p w:rsidR="00571868" w:rsidRPr="00571868" w:rsidRDefault="00571868" w:rsidP="0057186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571868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571868" w:rsidRPr="00571868" w:rsidRDefault="00571868" w:rsidP="0057186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571868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2D436C" w:rsidRDefault="002D436C"/>
    <w:sectPr w:rsidR="002D4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571"/>
    <w:multiLevelType w:val="multilevel"/>
    <w:tmpl w:val="9E1E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CD4"/>
    <w:multiLevelType w:val="multilevel"/>
    <w:tmpl w:val="8A02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95C24"/>
    <w:multiLevelType w:val="multilevel"/>
    <w:tmpl w:val="111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E08F4"/>
    <w:multiLevelType w:val="multilevel"/>
    <w:tmpl w:val="60D4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E2DA8"/>
    <w:multiLevelType w:val="multilevel"/>
    <w:tmpl w:val="8A56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879CD"/>
    <w:multiLevelType w:val="multilevel"/>
    <w:tmpl w:val="F5E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5379E"/>
    <w:multiLevelType w:val="multilevel"/>
    <w:tmpl w:val="EABE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E1BAA"/>
    <w:multiLevelType w:val="multilevel"/>
    <w:tmpl w:val="F56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4C"/>
    <w:rsid w:val="002D436C"/>
    <w:rsid w:val="00571868"/>
    <w:rsid w:val="0071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1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71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186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7186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718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verflow-hidden">
    <w:name w:val="overflow-hidden"/>
    <w:basedOn w:val="DefaultParagraphFont"/>
    <w:rsid w:val="0057186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18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1868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18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1868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71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8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18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18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18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1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71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186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7186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718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verflow-hidden">
    <w:name w:val="overflow-hidden"/>
    <w:basedOn w:val="DefaultParagraphFont"/>
    <w:rsid w:val="0057186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18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1868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18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1868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71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8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18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18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18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1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0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8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1D2-1CB8-48DF-B35D-1AE039FB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Pavan</cp:lastModifiedBy>
  <cp:revision>2</cp:revision>
  <dcterms:created xsi:type="dcterms:W3CDTF">2025-03-11T15:02:00Z</dcterms:created>
  <dcterms:modified xsi:type="dcterms:W3CDTF">2025-03-11T15:05:00Z</dcterms:modified>
</cp:coreProperties>
</file>